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Kop1"/>
        <w:rPr>
          <w:noProof/>
        </w:rPr>
      </w:pPr>
      <w:r>
        <w:rPr>
          <w:noProof/>
        </w:rPr>
        <w:t>Table of content</w:t>
      </w:r>
      <w:bookmarkEnd w:id="0"/>
    </w:p>
    <w:p w14:paraId="2A02843B" w14:textId="146D3A29" w:rsidR="00F10393" w:rsidRDefault="004E2E8D"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4E2E8D">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4E2E8D">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4E2E8D">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4E2E8D">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4E2E8D">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4E2E8D">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4E2E8D">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4E2E8D">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4E2E8D">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4E2E8D">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4E2E8D">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4E2E8D">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4E2E8D">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4E2E8D">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4E2E8D">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4E2E8D">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4E2E8D">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4E2E8D">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4E2E8D">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4E2E8D">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4E2E8D">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4E2E8D">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4E2E8D">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4E2E8D">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4E2E8D">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4E2E8D">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4E2E8D">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4E2E8D">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4E2E8D">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4E2E8D">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4E2E8D">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4E2E8D">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4E2E8D">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4E2E8D">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4E2E8D">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4E2E8D">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4E2E8D">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4E2E8D">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4E2E8D">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4E2E8D">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4E2E8D">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4E2E8D"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4E2E8D">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4E2E8D">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4E2E8D">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4E2E8D">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4E2E8D">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4E2E8D">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4E2E8D">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4E2E8D">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4E2E8D">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Kop2"/>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Kop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Kop3"/>
        <w:spacing w:before="100" w:beforeAutospacing="1" w:after="100" w:afterAutospacing="1"/>
      </w:pPr>
      <w:bookmarkStart w:id="13" w:name="_Toc441250823"/>
      <w:bookmarkStart w:id="14" w:name="_Toc1637164"/>
      <w:r>
        <w:t xml:space="preserve">II.3.1 </w:t>
      </w:r>
      <w:r w:rsidR="00D30E81" w:rsidRPr="00D06D68">
        <w:t>Form and means of communication</w:t>
      </w:r>
      <w:bookmarkEnd w:id="13"/>
      <w:bookmarkEnd w:id="14"/>
    </w:p>
    <w:p w14:paraId="3BBB8B7F" w14:textId="08FEC961" w:rsidR="00D30E81" w:rsidRPr="004264AF" w:rsidRDefault="00D30E81" w:rsidP="001C2768">
      <w:pPr>
        <w:spacing w:before="100" w:beforeAutospacing="1" w:after="0" w:line="240" w:lineRule="auto"/>
        <w:jc w:val="both"/>
        <w:rPr>
          <w:szCs w:val="24"/>
        </w:rPr>
      </w:pPr>
      <w:r w:rsidRPr="004264AF">
        <w:rPr>
          <w:szCs w:val="24"/>
        </w:rPr>
        <w:lastRenderedPageBreak/>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Kop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lastRenderedPageBreak/>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Kop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Kop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3" w:name="_Toc441250835"/>
      <w:bookmarkStart w:id="34" w:name="_Toc1637174"/>
      <w:r w:rsidRPr="00D06D68">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lastRenderedPageBreak/>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Kop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 xml:space="preserve">where the results are documents, the right to authorise the reuse of the documents in conformity with Commission Decision 2011/833/EU of 12 December 2011 on the </w:t>
      </w:r>
      <w:r w:rsidRPr="004264AF">
        <w:rPr>
          <w:szCs w:val="24"/>
        </w:rPr>
        <w:lastRenderedPageBreak/>
        <w:t>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Kop2"/>
        <w:spacing w:before="100" w:beforeAutospacing="1" w:after="100" w:afterAutospacing="1"/>
      </w:pPr>
      <w:bookmarkStart w:id="49" w:name="_Toc441250843"/>
      <w:bookmarkStart w:id="50" w:name="_Toc1637182"/>
      <w:r>
        <w:t>ARTICLE II.13 – AMENDMENTS TO THE AGREEMENTS</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Kop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lastRenderedPageBreak/>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Kop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 xml:space="preserve">is declared bankrupt, is subject to insolvency or winding up procedures, its assets are being administered by a liquidator or by a Court, has entered into an agreement with creditors, has suspended business activities or is in any </w:t>
      </w:r>
      <w:r w:rsidRPr="00205981">
        <w:rPr>
          <w:szCs w:val="24"/>
        </w:rPr>
        <w:lastRenderedPageBreak/>
        <w:t>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lastRenderedPageBreak/>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Kop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Kop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Kop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lastRenderedPageBreak/>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lastRenderedPageBreak/>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5" w:name="_Toc441250867"/>
      <w:bookmarkStart w:id="96" w:name="_Toc1637205"/>
      <w:r>
        <w:t>ARTICLE II.22 – BUDGET TRANSFERS</w:t>
      </w:r>
      <w:bookmarkEnd w:id="95"/>
      <w:bookmarkEnd w:id="96"/>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Kop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Kop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lastRenderedPageBreak/>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rresponding requests for payments and supporting documents may be submitted as soon as possible after resumption of payments or may be included in the first request for payment </w:t>
      </w:r>
      <w:r w:rsidRPr="004264AF">
        <w:rPr>
          <w:szCs w:val="24"/>
        </w:rPr>
        <w:lastRenderedPageBreak/>
        <w:t>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Kop2"/>
        <w:spacing w:before="100" w:beforeAutospacing="1" w:after="100" w:afterAutospacing="1"/>
      </w:pPr>
      <w:bookmarkStart w:id="106" w:name="_Toc1637210"/>
      <w:r>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Kop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lastRenderedPageBreak/>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lastRenderedPageBreak/>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56309277" w:rsidR="00D30E81" w:rsidRPr="00D06D68" w:rsidRDefault="00D30E81" w:rsidP="001C2768">
      <w:pPr>
        <w:pStyle w:val="Kop3"/>
        <w:spacing w:before="100" w:beforeAutospacing="1" w:after="100" w:afterAutospacing="1"/>
        <w:ind w:left="851" w:hanging="851"/>
      </w:pPr>
      <w:bookmarkStart w:id="113" w:name="_Toc441250876"/>
      <w:bookmarkStart w:id="114" w:name="_Toc1637214"/>
      <w:r w:rsidRPr="00D06D68">
        <w:t>II.25.4</w:t>
      </w:r>
      <w:r w:rsidRPr="00D06D68">
        <w:tab/>
        <w:t xml:space="preserve">Step 4 — </w:t>
      </w:r>
      <w:r w:rsidRPr="00CF4A18">
        <w:t>Reduction due to improper implementation or breach of other obligations</w:t>
      </w:r>
      <w:bookmarkEnd w:id="113"/>
      <w:bookmarkEnd w:id="114"/>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lastRenderedPageBreak/>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Kop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 xml:space="preserve">from the day following </w:t>
      </w:r>
      <w:r w:rsidRPr="004264AF">
        <w:rPr>
          <w:szCs w:val="24"/>
        </w:rPr>
        <w:lastRenderedPageBreak/>
        <w:t>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Kop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w:t>
      </w:r>
      <w:r w:rsidRPr="004264AF">
        <w:rPr>
          <w:szCs w:val="24"/>
        </w:rPr>
        <w:lastRenderedPageBreak/>
        <w:t xml:space="preserve">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Kop3"/>
        <w:spacing w:before="100" w:beforeAutospacing="1" w:after="100" w:afterAutospacing="1"/>
      </w:pPr>
      <w:bookmarkStart w:id="139" w:name="_Toc441250890"/>
      <w:bookmarkStart w:id="140" w:name="_Toc1637227"/>
      <w:r w:rsidRPr="00D06D68">
        <w:t>II.27.7 Correction of systemic or recurrent errors, irregularities, fraud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w:t>
      </w:r>
      <w:r w:rsidRPr="004264AF">
        <w:rPr>
          <w:szCs w:val="24"/>
        </w:rPr>
        <w:lastRenderedPageBreak/>
        <w:t>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lastRenderedPageBreak/>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FDC5" w14:textId="77777777" w:rsidR="004E2E8D" w:rsidRDefault="004E2E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8DB7" w14:textId="1847902B" w:rsidR="00890C7B" w:rsidRDefault="00890C7B">
    <w:pPr>
      <w:pStyle w:val="Voettekst"/>
      <w:jc w:val="right"/>
    </w:pPr>
    <w:r>
      <w:fldChar w:fldCharType="begin"/>
    </w:r>
    <w:r>
      <w:instrText xml:space="preserve"> PAGE   \* MERGEFORMAT </w:instrText>
    </w:r>
    <w:r>
      <w:fldChar w:fldCharType="separate"/>
    </w:r>
    <w:r w:rsidR="00585E67">
      <w:rPr>
        <w:noProof/>
      </w:rPr>
      <w:t>1</w:t>
    </w:r>
    <w:r>
      <w:rPr>
        <w:noProof/>
      </w:rPr>
      <w:fldChar w:fldCharType="end"/>
    </w:r>
  </w:p>
  <w:p w14:paraId="3BBB8DB8" w14:textId="77777777" w:rsidR="00890C7B" w:rsidRDefault="00890C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FE9B" w14:textId="77777777" w:rsidR="004E2E8D" w:rsidRDefault="004E2E8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8DBA" w14:textId="72F679EF" w:rsidR="00890C7B" w:rsidRDefault="00890C7B">
    <w:pPr>
      <w:pStyle w:val="Voettekst"/>
      <w:jc w:val="right"/>
    </w:pPr>
    <w:r>
      <w:fldChar w:fldCharType="begin"/>
    </w:r>
    <w:r>
      <w:instrText xml:space="preserve"> PAGE   \* MERGEFORMAT </w:instrText>
    </w:r>
    <w:r>
      <w:fldChar w:fldCharType="separate"/>
    </w:r>
    <w:r w:rsidR="00585E67">
      <w:rPr>
        <w:noProof/>
      </w:rPr>
      <w:t>21</w:t>
    </w:r>
    <w:r>
      <w:rPr>
        <w:noProof/>
      </w:rPr>
      <w:fldChar w:fldCharType="end"/>
    </w:r>
  </w:p>
  <w:p w14:paraId="3BBB8DBB" w14:textId="77777777" w:rsidR="00890C7B" w:rsidRDefault="0089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Voetnoottekst"/>
        <w:tabs>
          <w:tab w:val="left" w:pos="284"/>
        </w:tabs>
        <w:spacing w:after="0" w:line="240" w:lineRule="auto"/>
        <w:ind w:left="284" w:hanging="284"/>
      </w:pPr>
    </w:p>
  </w:footnote>
  <w:footnote w:id="4">
    <w:p w14:paraId="3BBB8DEE" w14:textId="2248D718" w:rsidR="00890C7B" w:rsidRPr="006250FD"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Directive 2007/64/EC</w:t>
      </w:r>
      <w:r w:rsidRPr="003F39F9">
        <w:rPr>
          <w:rStyle w:val="Voetnootmarkering"/>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C0B6" w14:textId="77777777" w:rsidR="004E2E8D" w:rsidRDefault="004E2E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EA09" w14:textId="249D69A1" w:rsidR="00890C7B" w:rsidRDefault="00890C7B" w:rsidP="001C2768">
    <w:pPr>
      <w:pStyle w:val="Koptekst"/>
      <w:spacing w:after="0"/>
      <w:rPr>
        <w:sz w:val="18"/>
        <w:szCs w:val="18"/>
      </w:rPr>
    </w:pPr>
    <w:r w:rsidRPr="00192D0E">
      <w:rPr>
        <w:sz w:val="18"/>
        <w:szCs w:val="18"/>
      </w:rPr>
      <w:tab/>
    </w:r>
    <w:r w:rsidRPr="00192D0E">
      <w:rPr>
        <w:sz w:val="18"/>
        <w:szCs w:val="18"/>
      </w:rPr>
      <w:tab/>
    </w:r>
  </w:p>
  <w:p w14:paraId="3BBB8DB6" w14:textId="3DE599DA" w:rsidR="00890C7B" w:rsidRPr="00192D0E" w:rsidRDefault="00890C7B" w:rsidP="001C2768">
    <w:pPr>
      <w:pStyle w:val="Koptekst"/>
      <w:jc w:val="right"/>
      <w:rPr>
        <w:sz w:val="18"/>
        <w:szCs w:val="18"/>
      </w:rPr>
    </w:pPr>
    <w:r w:rsidRPr="00192D0E">
      <w:rPr>
        <w:sz w:val="18"/>
        <w:szCs w:val="18"/>
      </w:rPr>
      <w:t>Mono benefi</w:t>
    </w:r>
    <w:r>
      <w:rPr>
        <w:sz w:val="18"/>
        <w:szCs w:val="18"/>
      </w:rPr>
      <w:t>ciary model gran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3B5E" w14:textId="77777777" w:rsidR="004E2E8D" w:rsidRDefault="004E2E8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8DB9" w14:textId="77777777" w:rsidR="00890C7B" w:rsidRDefault="00890C7B">
    <w:pPr>
      <w:pStyle w:val="Koptekst"/>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2E8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CF9"/>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NL (digitaal)" ma:contentTypeID="0x010100D0FF7B2D4B9B404DB66DE88ACE71D5D80500023B79E1E38CD145BAB3F890C585FAD6" ma:contentTypeVersion="364" ma:contentTypeDescription="Document template - Nederlandstalig" ma:contentTypeScope="" ma:versionID="222060bfa1a57c98bd291a751c88002a">
  <xsd:schema xmlns:xsd="http://www.w3.org/2001/XMLSchema" xmlns:xs="http://www.w3.org/2001/XMLSchema" xmlns:p="http://schemas.microsoft.com/office/2006/metadata/properties" xmlns:ns2="27a646ec-b11d-44f2-b007-16ce52b3018b" targetNamespace="http://schemas.microsoft.com/office/2006/metadata/properties" ma:root="true" ma:fieldsID="50b5a21556fadbd40377f757571ae3f6"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07491</_dlc_DocId>
    <_dlc_DocIdUrl xmlns="27a646ec-b11d-44f2-b007-16ce52b3018b">
      <Url>https://nuffic.sharepoint.com/sites/departments/na/_layouts/15/DocIdRedir.aspx?ID=DEPDOC-959341906-207491</Url>
      <Description>DEPDOC-959341906-2074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ae14868-6f31-44f0-b410-52f19e37ad77" ContentTypeId="0x010100D0FF7B2D4B9B404DB66DE88ACE71D5D80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8A84A4-FCDF-4320-B22C-4926DBD6049C}"/>
</file>

<file path=customXml/itemProps2.xml><?xml version="1.0" encoding="utf-8"?>
<ds:datastoreItem xmlns:ds="http://schemas.openxmlformats.org/officeDocument/2006/customXml" ds:itemID="{BF597CF5-976B-4A86-8A30-49617095FC28}">
  <ds:schemaRefs>
    <ds:schemaRef ds:uri="http://schemas.openxmlformats.org/officeDocument/2006/bibliography"/>
  </ds:schemaRefs>
</ds:datastoreItem>
</file>

<file path=customXml/itemProps3.xml><?xml version="1.0" encoding="utf-8"?>
<ds:datastoreItem xmlns:ds="http://schemas.openxmlformats.org/officeDocument/2006/customXml" ds:itemID="{3F7495EA-A5A4-472C-AF89-D6AFAEB8452B}">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5.xml><?xml version="1.0" encoding="utf-8"?>
<ds:datastoreItem xmlns:ds="http://schemas.openxmlformats.org/officeDocument/2006/customXml" ds:itemID="{EF099FE4-45C7-42AB-B14E-66114B483BAB}"/>
</file>

<file path=customXml/itemProps6.xml><?xml version="1.0" encoding="utf-8"?>
<ds:datastoreItem xmlns:ds="http://schemas.openxmlformats.org/officeDocument/2006/customXml" ds:itemID="{52725D5E-BB65-41E1-BABB-C6F630F4D457}"/>
</file>

<file path=docProps/app.xml><?xml version="1.0" encoding="utf-8"?>
<Properties xmlns="http://schemas.openxmlformats.org/officeDocument/2006/extended-properties" xmlns:vt="http://schemas.openxmlformats.org/officeDocument/2006/docPropsVTypes">
  <Template>Normal.dotm</Template>
  <TotalTime>4</TotalTime>
  <Pages>36</Pages>
  <Words>13113</Words>
  <Characters>72127</Characters>
  <Application>Microsoft Office Word</Application>
  <DocSecurity>0</DocSecurity>
  <Lines>601</Lines>
  <Paragraphs>170</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070</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Joy Plokker</cp:lastModifiedBy>
  <cp:revision>3</cp:revision>
  <cp:lastPrinted>2019-04-12T06:32:00Z</cp:lastPrinted>
  <dcterms:created xsi:type="dcterms:W3CDTF">2021-08-11T07:15:00Z</dcterms:created>
  <dcterms:modified xsi:type="dcterms:W3CDTF">2021-08-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FF7B2D4B9B404DB66DE88ACE71D5D80500023B79E1E38CD145BAB3F890C585FAD6</vt:lpwstr>
  </property>
  <property fmtid="{D5CDD505-2E9C-101B-9397-08002B2CF9AE}" pid="4" name="Order">
    <vt:r8>32600</vt:r8>
  </property>
  <property fmtid="{D5CDD505-2E9C-101B-9397-08002B2CF9AE}" pid="5" name="TaxKeywordTaxHTField">
    <vt:lpwstr>Agreement|19c10511-7157-4435-bd58-670e1b38bb38;subventions|ce93decd-340a-42f3-9f78-52a8a6d32d8a;Grant|414bd61e-b7e0-4c49-9b36-568e334c0795;beneficiaries|8351522b-bc97-4f30-9b2c-3729bff952d6;multi|1162385e-0f6f-4c4f-a7a9-74df42ce3b67</vt:lpwstr>
  </property>
  <property fmtid="{D5CDD505-2E9C-101B-9397-08002B2CF9AE}" pid="6" name="TaxKeyword">
    <vt:lpwstr>1623;#Agreement|19c10511-7157-4435-bd58-670e1b38bb38;#1861;#subventions|ce93decd-340a-42f3-9f78-52a8a6d32d8a;#667;#Grant|414bd61e-b7e0-4c49-9b36-568e334c0795;#1863;#beneficiaries|8351522b-bc97-4f30-9b2c-3729bff952d6;#1862;#multi|1162385e-0f6f-4c4f-a7a9-74df42ce3b67</vt:lpwstr>
  </property>
  <property fmtid="{D5CDD505-2E9C-101B-9397-08002B2CF9AE}" pid="7" name="TaxCatchAll">
    <vt:lpwstr>1623;#Agreement;#1863;#beneficiaries;#1862;#multi;#1861;#subventions;#667;#Grant</vt:lpwstr>
  </property>
  <property fmtid="{D5CDD505-2E9C-101B-9397-08002B2CF9AE}" pid="8" name="_dlc_DocIdItemGuid">
    <vt:lpwstr>0dc4cdb6-1e8e-40d2-9dec-6cbd6dc0fef2</vt:lpwstr>
  </property>
</Properties>
</file>